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93DB" w14:textId="77777777" w:rsidR="00970CC6" w:rsidRDefault="00C54DB7" w:rsidP="00512C7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C565" wp14:editId="32C94E75">
                <wp:simplePos x="0" y="0"/>
                <wp:positionH relativeFrom="column">
                  <wp:posOffset>4396740</wp:posOffset>
                </wp:positionH>
                <wp:positionV relativeFrom="paragraph">
                  <wp:posOffset>-1265555</wp:posOffset>
                </wp:positionV>
                <wp:extent cx="1672590" cy="24765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C37B5" w14:textId="77777777" w:rsidR="00C54DB7" w:rsidRDefault="00C54DB7" w:rsidP="00C54DB7">
                            <w:pPr>
                              <w:jc w:val="center"/>
                            </w:pPr>
                            <w:r>
                              <w:t>F-07/PM-FP-PSIT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6C565" id="Rectangle 1" o:spid="_x0000_s1026" style="position:absolute;margin-left:346.2pt;margin-top:-99.65pt;width:131.7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" fillcolor="white [3201]" strokecolor="black [3200]" strokeweight=".25pt">
                <v:textbox>
                  <w:txbxContent>
                    <w:p w14:paraId="037C37B5" w14:textId="77777777" w:rsidR="00C54DB7" w:rsidRDefault="00C54DB7" w:rsidP="00C54DB7">
                      <w:pPr>
                        <w:jc w:val="center"/>
                      </w:pPr>
                      <w:r>
                        <w:t>F-07/PM-FP-PSIT-17</w:t>
                      </w:r>
                    </w:p>
                  </w:txbxContent>
                </v:textbox>
              </v:rect>
            </w:pict>
          </mc:Fallback>
        </mc:AlternateContent>
      </w:r>
    </w:p>
    <w:p w14:paraId="6B754379" w14:textId="77777777" w:rsidR="0008659C" w:rsidRPr="00512C73" w:rsidRDefault="0008659C" w:rsidP="00512C73">
      <w:pPr>
        <w:rPr>
          <w:b/>
          <w:sz w:val="28"/>
          <w:szCs w:val="28"/>
          <w:u w:val="single"/>
        </w:rPr>
      </w:pPr>
    </w:p>
    <w:p w14:paraId="0CAA702C" w14:textId="77777777" w:rsidR="00970CC6" w:rsidRPr="00512C73" w:rsidRDefault="00970CC6" w:rsidP="00970CC6">
      <w:pPr>
        <w:jc w:val="center"/>
        <w:rPr>
          <w:b/>
          <w:u w:val="single"/>
        </w:rPr>
      </w:pPr>
      <w:r w:rsidRPr="00512C73">
        <w:rPr>
          <w:b/>
          <w:u w:val="single"/>
        </w:rPr>
        <w:t>LEMBAR KENDALI PENYERAHAN SKRIPSI</w:t>
      </w:r>
    </w:p>
    <w:p w14:paraId="019DFB2A" w14:textId="77777777" w:rsidR="00970CC6" w:rsidRDefault="00970CC6" w:rsidP="00970CC6"/>
    <w:p w14:paraId="24B9300F" w14:textId="77777777" w:rsidR="00970CC6" w:rsidRDefault="00970CC6" w:rsidP="00970CC6"/>
    <w:p w14:paraId="6F7572F5" w14:textId="77777777" w:rsidR="00970CC6" w:rsidRDefault="00970CC6" w:rsidP="00970CC6"/>
    <w:p w14:paraId="07C81F99" w14:textId="77777777" w:rsidR="00970CC6" w:rsidRPr="001D1929" w:rsidRDefault="00970CC6" w:rsidP="00970CC6">
      <w:r w:rsidRPr="001D1929">
        <w:t>Nama</w:t>
      </w:r>
      <w:r w:rsidRPr="001D1929">
        <w:rPr>
          <w:b/>
        </w:rPr>
        <w:tab/>
      </w:r>
      <w:r w:rsidRPr="001D1929">
        <w:rPr>
          <w:b/>
        </w:rPr>
        <w:tab/>
      </w:r>
      <w:r w:rsidRPr="001D1929">
        <w:rPr>
          <w:b/>
        </w:rPr>
        <w:tab/>
      </w:r>
      <w:r w:rsidRPr="001D1929">
        <w:rPr>
          <w:b/>
        </w:rPr>
        <w:tab/>
      </w:r>
      <w:r w:rsidRPr="001D1929">
        <w:t>:</w:t>
      </w:r>
      <w:r>
        <w:t xml:space="preserve"> ………………………………………………………………....</w:t>
      </w:r>
    </w:p>
    <w:p w14:paraId="2370F2BF" w14:textId="77777777" w:rsidR="00970CC6" w:rsidRPr="001D1929" w:rsidRDefault="00970CC6" w:rsidP="00970CC6">
      <w:pPr>
        <w:rPr>
          <w:b/>
        </w:rPr>
      </w:pPr>
    </w:p>
    <w:p w14:paraId="3F1D4BC6" w14:textId="77777777" w:rsidR="00970CC6" w:rsidRPr="001D1929" w:rsidRDefault="00970CC6" w:rsidP="00970CC6">
      <w:r w:rsidRPr="001D1929">
        <w:t>NPM</w:t>
      </w:r>
      <w:r w:rsidRPr="001D1929">
        <w:tab/>
      </w:r>
      <w:r w:rsidRPr="001D1929">
        <w:tab/>
      </w:r>
      <w:r w:rsidRPr="001D1929">
        <w:tab/>
      </w:r>
      <w:r w:rsidRPr="001D1929">
        <w:tab/>
        <w:t>:</w:t>
      </w:r>
      <w:r>
        <w:t xml:space="preserve"> ………………………………………………………………....</w:t>
      </w:r>
    </w:p>
    <w:p w14:paraId="61F0C238" w14:textId="77777777" w:rsidR="00970CC6" w:rsidRPr="001D1929" w:rsidRDefault="00970CC6" w:rsidP="00970CC6"/>
    <w:p w14:paraId="6C57CFA2" w14:textId="77777777" w:rsidR="00970CC6" w:rsidRDefault="00970CC6" w:rsidP="00970CC6">
      <w:proofErr w:type="spellStart"/>
      <w:r w:rsidRPr="001D1929">
        <w:t>Jurusan</w:t>
      </w:r>
      <w:proofErr w:type="spellEnd"/>
      <w:r w:rsidRPr="001D1929">
        <w:t xml:space="preserve">/Program </w:t>
      </w:r>
      <w:proofErr w:type="spellStart"/>
      <w:r w:rsidRPr="001D1929">
        <w:t>Studi</w:t>
      </w:r>
      <w:proofErr w:type="spellEnd"/>
      <w:r w:rsidRPr="001D1929">
        <w:tab/>
        <w:t xml:space="preserve">: </w:t>
      </w:r>
      <w:r>
        <w:t>………………………………………………………………....</w:t>
      </w:r>
    </w:p>
    <w:p w14:paraId="7FC56C43" w14:textId="77777777" w:rsidR="00970CC6" w:rsidRPr="001D1929" w:rsidRDefault="00970CC6" w:rsidP="00970CC6"/>
    <w:p w14:paraId="53D754A1" w14:textId="77777777" w:rsidR="00970CC6" w:rsidRDefault="00970CC6" w:rsidP="00970CC6">
      <w:proofErr w:type="spellStart"/>
      <w:r w:rsidRPr="001D1929">
        <w:t>Judul</w:t>
      </w:r>
      <w:proofErr w:type="spellEnd"/>
      <w:r w:rsidRPr="001D1929">
        <w:t xml:space="preserve"> </w:t>
      </w:r>
      <w:proofErr w:type="spellStart"/>
      <w:r w:rsidRPr="001D1929">
        <w:t>Skripsi</w:t>
      </w:r>
      <w:proofErr w:type="spellEnd"/>
      <w:r w:rsidRPr="001D1929">
        <w:tab/>
      </w:r>
      <w:r w:rsidRPr="001D1929">
        <w:tab/>
      </w:r>
      <w:r w:rsidRPr="001D1929">
        <w:tab/>
        <w:t>:</w:t>
      </w:r>
      <w:r>
        <w:t xml:space="preserve"> ………………………………………………………………....</w:t>
      </w:r>
    </w:p>
    <w:p w14:paraId="06D67BEF" w14:textId="77777777" w:rsidR="00970CC6" w:rsidRDefault="00970CC6" w:rsidP="00970CC6"/>
    <w:p w14:paraId="6D5D3253" w14:textId="77777777" w:rsidR="00970CC6" w:rsidRDefault="00970CC6" w:rsidP="00970CC6">
      <w:pPr>
        <w:ind w:left="2977"/>
      </w:pPr>
      <w:r>
        <w:t>………………………………………………………………....</w:t>
      </w:r>
    </w:p>
    <w:p w14:paraId="2B608454" w14:textId="77777777" w:rsidR="00970CC6" w:rsidRDefault="00970CC6" w:rsidP="00970CC6"/>
    <w:p w14:paraId="30C14CD4" w14:textId="77777777" w:rsidR="00970CC6" w:rsidRPr="001D1929" w:rsidRDefault="00970CC6" w:rsidP="00970CC6"/>
    <w:p w14:paraId="02AD3158" w14:textId="77777777" w:rsidR="00970CC6" w:rsidRPr="001D1929" w:rsidRDefault="00970CC6" w:rsidP="00970CC6"/>
    <w:p w14:paraId="494AA5A8" w14:textId="77777777" w:rsidR="00970CC6" w:rsidRPr="001D1929" w:rsidRDefault="00970CC6" w:rsidP="00970CC6"/>
    <w:p w14:paraId="4FC1E9B6" w14:textId="77777777" w:rsidR="00970CC6" w:rsidRPr="001D1929" w:rsidRDefault="00970CC6" w:rsidP="00970CC6">
      <w:pPr>
        <w:spacing w:line="360" w:lineRule="auto"/>
      </w:pPr>
      <w:proofErr w:type="spellStart"/>
      <w:r w:rsidRPr="001D1929">
        <w:t>Penerima</w:t>
      </w:r>
      <w:proofErr w:type="spellEnd"/>
      <w:r w:rsidRPr="001D1929">
        <w:t xml:space="preserve"> </w:t>
      </w:r>
      <w:proofErr w:type="spellStart"/>
      <w:r w:rsidRPr="001D1929">
        <w:t>skrips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393"/>
        <w:gridCol w:w="3260"/>
        <w:gridCol w:w="1443"/>
        <w:gridCol w:w="1572"/>
      </w:tblGrid>
      <w:tr w:rsidR="00970CC6" w14:paraId="7E57ABFA" w14:textId="77777777" w:rsidTr="0050711D">
        <w:tc>
          <w:tcPr>
            <w:tcW w:w="584" w:type="dxa"/>
            <w:vAlign w:val="center"/>
          </w:tcPr>
          <w:p w14:paraId="5D2FC721" w14:textId="77777777" w:rsidR="00970CC6" w:rsidRPr="00C54DB7" w:rsidRDefault="00970CC6" w:rsidP="00B304CA">
            <w:pPr>
              <w:jc w:val="center"/>
              <w:rPr>
                <w:b/>
              </w:rPr>
            </w:pPr>
            <w:r w:rsidRPr="00C54DB7">
              <w:rPr>
                <w:b/>
              </w:rPr>
              <w:t>No</w:t>
            </w:r>
          </w:p>
        </w:tc>
        <w:tc>
          <w:tcPr>
            <w:tcW w:w="2393" w:type="dxa"/>
            <w:vAlign w:val="center"/>
          </w:tcPr>
          <w:p w14:paraId="0CF718EE" w14:textId="77777777" w:rsidR="00970CC6" w:rsidRPr="0050711D" w:rsidRDefault="00970CC6" w:rsidP="00B304CA">
            <w:pPr>
              <w:jc w:val="center"/>
              <w:rPr>
                <w:b/>
              </w:rPr>
            </w:pPr>
            <w:proofErr w:type="spellStart"/>
            <w:r w:rsidRPr="0050711D">
              <w:rPr>
                <w:b/>
              </w:rPr>
              <w:t>Penerima</w:t>
            </w:r>
            <w:proofErr w:type="spellEnd"/>
            <w:r w:rsidRPr="0050711D">
              <w:rPr>
                <w:b/>
              </w:rPr>
              <w:t xml:space="preserve"> </w:t>
            </w:r>
            <w:proofErr w:type="spellStart"/>
            <w:r w:rsidRPr="0050711D">
              <w:rPr>
                <w:b/>
              </w:rPr>
              <w:t>Skripsi</w:t>
            </w:r>
            <w:proofErr w:type="spellEnd"/>
          </w:p>
        </w:tc>
        <w:tc>
          <w:tcPr>
            <w:tcW w:w="3260" w:type="dxa"/>
            <w:vAlign w:val="center"/>
          </w:tcPr>
          <w:p w14:paraId="7E841110" w14:textId="77777777" w:rsidR="00970CC6" w:rsidRPr="0050711D" w:rsidRDefault="00970CC6" w:rsidP="00B304CA">
            <w:pPr>
              <w:jc w:val="center"/>
              <w:rPr>
                <w:b/>
              </w:rPr>
            </w:pPr>
            <w:r w:rsidRPr="0050711D">
              <w:rPr>
                <w:b/>
              </w:rPr>
              <w:t>Nama</w:t>
            </w:r>
          </w:p>
        </w:tc>
        <w:tc>
          <w:tcPr>
            <w:tcW w:w="1443" w:type="dxa"/>
            <w:vAlign w:val="center"/>
          </w:tcPr>
          <w:p w14:paraId="2B8F9244" w14:textId="77777777" w:rsidR="00970CC6" w:rsidRPr="0050711D" w:rsidRDefault="00970CC6" w:rsidP="00B304CA">
            <w:pPr>
              <w:jc w:val="center"/>
              <w:rPr>
                <w:b/>
              </w:rPr>
            </w:pPr>
            <w:proofErr w:type="spellStart"/>
            <w:r w:rsidRPr="0050711D">
              <w:rPr>
                <w:b/>
              </w:rPr>
              <w:t>Tanggal</w:t>
            </w:r>
            <w:proofErr w:type="spellEnd"/>
            <w:r w:rsidRPr="0050711D">
              <w:rPr>
                <w:b/>
              </w:rPr>
              <w:t xml:space="preserve"> </w:t>
            </w:r>
            <w:proofErr w:type="spellStart"/>
            <w:r w:rsidRPr="0050711D">
              <w:rPr>
                <w:b/>
              </w:rPr>
              <w:t>Penyerahan</w:t>
            </w:r>
            <w:proofErr w:type="spellEnd"/>
          </w:p>
        </w:tc>
        <w:tc>
          <w:tcPr>
            <w:tcW w:w="1572" w:type="dxa"/>
            <w:vAlign w:val="center"/>
          </w:tcPr>
          <w:p w14:paraId="3DEB137E" w14:textId="77777777" w:rsidR="00970CC6" w:rsidRPr="0050711D" w:rsidRDefault="00970CC6" w:rsidP="00B304CA">
            <w:pPr>
              <w:jc w:val="center"/>
              <w:rPr>
                <w:b/>
              </w:rPr>
            </w:pPr>
            <w:proofErr w:type="spellStart"/>
            <w:r w:rsidRPr="0050711D">
              <w:rPr>
                <w:b/>
              </w:rPr>
              <w:t>Paraf</w:t>
            </w:r>
            <w:proofErr w:type="spellEnd"/>
          </w:p>
        </w:tc>
      </w:tr>
      <w:tr w:rsidR="00970CC6" w14:paraId="4A61F809" w14:textId="77777777" w:rsidTr="0050711D">
        <w:tc>
          <w:tcPr>
            <w:tcW w:w="584" w:type="dxa"/>
          </w:tcPr>
          <w:p w14:paraId="046D828C" w14:textId="77777777" w:rsidR="00970CC6" w:rsidRPr="001D1929" w:rsidRDefault="00970CC6" w:rsidP="00B304CA">
            <w:pPr>
              <w:spacing w:before="120" w:after="120"/>
            </w:pPr>
            <w:r w:rsidRPr="001D1929">
              <w:t>1</w:t>
            </w:r>
          </w:p>
        </w:tc>
        <w:tc>
          <w:tcPr>
            <w:tcW w:w="2393" w:type="dxa"/>
          </w:tcPr>
          <w:p w14:paraId="7835D78C" w14:textId="77777777" w:rsidR="00970CC6" w:rsidRPr="001D1929" w:rsidRDefault="00970CC6" w:rsidP="00B304CA">
            <w:pPr>
              <w:spacing w:before="120" w:after="120"/>
            </w:pPr>
            <w:proofErr w:type="spellStart"/>
            <w:r w:rsidRPr="001D1929">
              <w:t>Pembimbing</w:t>
            </w:r>
            <w:proofErr w:type="spellEnd"/>
            <w:r w:rsidRPr="001D1929">
              <w:t xml:space="preserve"> l</w:t>
            </w:r>
          </w:p>
        </w:tc>
        <w:tc>
          <w:tcPr>
            <w:tcW w:w="3260" w:type="dxa"/>
          </w:tcPr>
          <w:p w14:paraId="449B19E2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443" w:type="dxa"/>
          </w:tcPr>
          <w:p w14:paraId="0D3CCF0B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572" w:type="dxa"/>
          </w:tcPr>
          <w:p w14:paraId="70DF8799" w14:textId="77777777" w:rsidR="00970CC6" w:rsidRPr="001D1929" w:rsidRDefault="00970CC6" w:rsidP="00B304CA">
            <w:pPr>
              <w:spacing w:before="120" w:after="120"/>
            </w:pPr>
          </w:p>
        </w:tc>
      </w:tr>
      <w:tr w:rsidR="00970CC6" w14:paraId="6F8B653C" w14:textId="77777777" w:rsidTr="0050711D">
        <w:tc>
          <w:tcPr>
            <w:tcW w:w="584" w:type="dxa"/>
          </w:tcPr>
          <w:p w14:paraId="2B754A10" w14:textId="77777777" w:rsidR="00970CC6" w:rsidRPr="001D1929" w:rsidRDefault="00970CC6" w:rsidP="00B304CA">
            <w:pPr>
              <w:spacing w:before="120" w:after="120"/>
            </w:pPr>
            <w:r w:rsidRPr="001D1929">
              <w:t>2</w:t>
            </w:r>
          </w:p>
        </w:tc>
        <w:tc>
          <w:tcPr>
            <w:tcW w:w="2393" w:type="dxa"/>
          </w:tcPr>
          <w:p w14:paraId="4DA704A7" w14:textId="77777777" w:rsidR="00970CC6" w:rsidRPr="001D1929" w:rsidRDefault="00970CC6" w:rsidP="00B304CA">
            <w:pPr>
              <w:spacing w:before="120" w:after="120"/>
            </w:pPr>
            <w:proofErr w:type="spellStart"/>
            <w:r w:rsidRPr="001D1929">
              <w:t>Pembimbing</w:t>
            </w:r>
            <w:proofErr w:type="spellEnd"/>
            <w:r w:rsidRPr="001D1929">
              <w:t xml:space="preserve"> 2</w:t>
            </w:r>
          </w:p>
        </w:tc>
        <w:tc>
          <w:tcPr>
            <w:tcW w:w="3260" w:type="dxa"/>
          </w:tcPr>
          <w:p w14:paraId="1B6A6764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443" w:type="dxa"/>
          </w:tcPr>
          <w:p w14:paraId="5C0D304F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572" w:type="dxa"/>
          </w:tcPr>
          <w:p w14:paraId="01031D65" w14:textId="77777777" w:rsidR="00970CC6" w:rsidRPr="001D1929" w:rsidRDefault="00970CC6" w:rsidP="00B304CA">
            <w:pPr>
              <w:spacing w:before="120" w:after="120"/>
            </w:pPr>
          </w:p>
        </w:tc>
      </w:tr>
      <w:tr w:rsidR="00970CC6" w14:paraId="780C7626" w14:textId="77777777" w:rsidTr="0050711D">
        <w:tc>
          <w:tcPr>
            <w:tcW w:w="584" w:type="dxa"/>
          </w:tcPr>
          <w:p w14:paraId="51B79BD1" w14:textId="77777777" w:rsidR="00970CC6" w:rsidRPr="001D1929" w:rsidRDefault="00970CC6" w:rsidP="00B304CA">
            <w:pPr>
              <w:spacing w:before="120" w:after="120"/>
            </w:pPr>
            <w:r w:rsidRPr="001D1929">
              <w:t>3</w:t>
            </w:r>
          </w:p>
        </w:tc>
        <w:tc>
          <w:tcPr>
            <w:tcW w:w="2393" w:type="dxa"/>
          </w:tcPr>
          <w:p w14:paraId="0BE19166" w14:textId="77777777" w:rsidR="00970CC6" w:rsidRPr="001D1929" w:rsidRDefault="00970CC6" w:rsidP="00B304CA">
            <w:pPr>
              <w:spacing w:before="120" w:after="120"/>
            </w:pPr>
            <w:proofErr w:type="spellStart"/>
            <w:r w:rsidRPr="001D1929">
              <w:t>Pembahas</w:t>
            </w:r>
            <w:proofErr w:type="spellEnd"/>
            <w:r w:rsidRPr="001D1929">
              <w:t>/</w:t>
            </w:r>
            <w:proofErr w:type="spellStart"/>
            <w:r w:rsidRPr="001D1929">
              <w:t>Penguji</w:t>
            </w:r>
            <w:proofErr w:type="spellEnd"/>
          </w:p>
        </w:tc>
        <w:tc>
          <w:tcPr>
            <w:tcW w:w="3260" w:type="dxa"/>
          </w:tcPr>
          <w:p w14:paraId="67939BD1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443" w:type="dxa"/>
          </w:tcPr>
          <w:p w14:paraId="24CD8FBF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572" w:type="dxa"/>
          </w:tcPr>
          <w:p w14:paraId="7D105EA9" w14:textId="77777777" w:rsidR="00970CC6" w:rsidRPr="001D1929" w:rsidRDefault="00970CC6" w:rsidP="00B304CA">
            <w:pPr>
              <w:spacing w:before="120" w:after="120"/>
            </w:pPr>
          </w:p>
        </w:tc>
      </w:tr>
      <w:tr w:rsidR="00970CC6" w14:paraId="51A0CB5B" w14:textId="77777777" w:rsidTr="0050711D">
        <w:tc>
          <w:tcPr>
            <w:tcW w:w="584" w:type="dxa"/>
          </w:tcPr>
          <w:p w14:paraId="111D7A48" w14:textId="77777777" w:rsidR="00970CC6" w:rsidRPr="001D1929" w:rsidRDefault="00970CC6" w:rsidP="00B304CA">
            <w:pPr>
              <w:spacing w:before="120" w:after="120"/>
            </w:pPr>
            <w:r w:rsidRPr="001D1929">
              <w:t>4</w:t>
            </w:r>
          </w:p>
        </w:tc>
        <w:tc>
          <w:tcPr>
            <w:tcW w:w="2393" w:type="dxa"/>
          </w:tcPr>
          <w:p w14:paraId="32E8D3FB" w14:textId="77777777" w:rsidR="00970CC6" w:rsidRPr="001D1929" w:rsidRDefault="00970CC6" w:rsidP="00B304CA">
            <w:pPr>
              <w:spacing w:before="120" w:after="120"/>
            </w:pPr>
            <w:proofErr w:type="spellStart"/>
            <w:r w:rsidRPr="001D1929">
              <w:t>Jurusan</w:t>
            </w:r>
            <w:proofErr w:type="spellEnd"/>
          </w:p>
        </w:tc>
        <w:tc>
          <w:tcPr>
            <w:tcW w:w="3260" w:type="dxa"/>
          </w:tcPr>
          <w:p w14:paraId="29190406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443" w:type="dxa"/>
          </w:tcPr>
          <w:p w14:paraId="3FBC2ABA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572" w:type="dxa"/>
          </w:tcPr>
          <w:p w14:paraId="30C00587" w14:textId="77777777" w:rsidR="00970CC6" w:rsidRPr="001D1929" w:rsidRDefault="00970CC6" w:rsidP="00B304CA">
            <w:pPr>
              <w:spacing w:before="120" w:after="120"/>
            </w:pPr>
          </w:p>
        </w:tc>
      </w:tr>
      <w:tr w:rsidR="00970CC6" w14:paraId="330964A4" w14:textId="77777777" w:rsidTr="0050711D">
        <w:tc>
          <w:tcPr>
            <w:tcW w:w="584" w:type="dxa"/>
          </w:tcPr>
          <w:p w14:paraId="20A64E8F" w14:textId="77777777" w:rsidR="00970CC6" w:rsidRPr="001D1929" w:rsidRDefault="00970CC6" w:rsidP="00B304CA">
            <w:pPr>
              <w:spacing w:before="120" w:after="120"/>
            </w:pPr>
            <w:r w:rsidRPr="001D1929">
              <w:t>5</w:t>
            </w:r>
          </w:p>
        </w:tc>
        <w:tc>
          <w:tcPr>
            <w:tcW w:w="2393" w:type="dxa"/>
          </w:tcPr>
          <w:p w14:paraId="27207807" w14:textId="77777777" w:rsidR="00970CC6" w:rsidRPr="001D1929" w:rsidRDefault="00970CC6" w:rsidP="00B304CA">
            <w:pPr>
              <w:spacing w:before="120" w:after="120"/>
            </w:pPr>
            <w:proofErr w:type="spellStart"/>
            <w:r w:rsidRPr="001D1929">
              <w:t>Perpustakaan</w:t>
            </w:r>
            <w:proofErr w:type="spellEnd"/>
            <w:r w:rsidRPr="001D1929">
              <w:t xml:space="preserve"> UNILA</w:t>
            </w:r>
          </w:p>
        </w:tc>
        <w:tc>
          <w:tcPr>
            <w:tcW w:w="3260" w:type="dxa"/>
          </w:tcPr>
          <w:p w14:paraId="23A9613D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443" w:type="dxa"/>
          </w:tcPr>
          <w:p w14:paraId="34041995" w14:textId="77777777" w:rsidR="00970CC6" w:rsidRPr="001D1929" w:rsidRDefault="00970CC6" w:rsidP="00B304CA">
            <w:pPr>
              <w:spacing w:before="120" w:after="120"/>
            </w:pPr>
          </w:p>
        </w:tc>
        <w:tc>
          <w:tcPr>
            <w:tcW w:w="1572" w:type="dxa"/>
          </w:tcPr>
          <w:p w14:paraId="1C563A5B" w14:textId="77777777" w:rsidR="00970CC6" w:rsidRPr="001D1929" w:rsidRDefault="00970CC6" w:rsidP="00B304CA">
            <w:pPr>
              <w:spacing w:before="120" w:after="120"/>
            </w:pPr>
          </w:p>
        </w:tc>
      </w:tr>
    </w:tbl>
    <w:p w14:paraId="0A66A82B" w14:textId="77777777" w:rsidR="00970CC6" w:rsidRPr="00083DCE" w:rsidRDefault="00970CC6" w:rsidP="00970CC6">
      <w:pPr>
        <w:jc w:val="center"/>
        <w:rPr>
          <w:color w:val="FF0000"/>
        </w:rPr>
      </w:pPr>
    </w:p>
    <w:p w14:paraId="1F4E4321" w14:textId="77777777" w:rsidR="00970CC6" w:rsidRDefault="00970CC6" w:rsidP="00F040AD">
      <w:pPr>
        <w:ind w:right="-142"/>
        <w:rPr>
          <w:rFonts w:cs="Arial"/>
        </w:rPr>
      </w:pPr>
    </w:p>
    <w:p w14:paraId="187203BC" w14:textId="77777777" w:rsidR="00512C73" w:rsidRDefault="00512C73" w:rsidP="00F040AD">
      <w:pPr>
        <w:ind w:right="-142"/>
        <w:rPr>
          <w:rFonts w:cs="Arial"/>
        </w:rPr>
      </w:pPr>
    </w:p>
    <w:p w14:paraId="6906065B" w14:textId="77777777" w:rsidR="00512C73" w:rsidRPr="005D3845" w:rsidRDefault="00512C73" w:rsidP="00512C73">
      <w:pPr>
        <w:tabs>
          <w:tab w:val="left" w:pos="1515"/>
        </w:tabs>
        <w:ind w:left="4536"/>
      </w:pPr>
      <w:proofErr w:type="spellStart"/>
      <w:r w:rsidRPr="005D3845">
        <w:rPr>
          <w:color w:val="000000"/>
        </w:rPr>
        <w:t>Ketua</w:t>
      </w:r>
      <w:proofErr w:type="spellEnd"/>
      <w:r w:rsidRPr="005D3845">
        <w:rPr>
          <w:color w:val="000000"/>
        </w:rPr>
        <w:t xml:space="preserve"> </w:t>
      </w:r>
      <w:proofErr w:type="spellStart"/>
      <w:r w:rsidRPr="005D3845">
        <w:rPr>
          <w:color w:val="000000"/>
        </w:rPr>
        <w:t>Jurusan</w:t>
      </w:r>
      <w:proofErr w:type="spellEnd"/>
    </w:p>
    <w:p w14:paraId="272EC0B4" w14:textId="77777777" w:rsidR="00512C73" w:rsidRPr="005D3845" w:rsidRDefault="00512C73" w:rsidP="00512C73">
      <w:pPr>
        <w:tabs>
          <w:tab w:val="left" w:pos="1515"/>
        </w:tabs>
        <w:ind w:left="4536"/>
      </w:pPr>
    </w:p>
    <w:p w14:paraId="47A38598" w14:textId="77777777" w:rsidR="00512C73" w:rsidRDefault="00512C73" w:rsidP="00512C73">
      <w:pPr>
        <w:tabs>
          <w:tab w:val="left" w:pos="1515"/>
        </w:tabs>
        <w:ind w:left="4536"/>
      </w:pPr>
    </w:p>
    <w:p w14:paraId="6748E7A4" w14:textId="77777777" w:rsidR="00512C73" w:rsidRPr="005D3845" w:rsidRDefault="00512C73" w:rsidP="00512C73">
      <w:pPr>
        <w:tabs>
          <w:tab w:val="left" w:pos="1515"/>
        </w:tabs>
        <w:ind w:left="4536"/>
      </w:pPr>
    </w:p>
    <w:p w14:paraId="6192AB1B" w14:textId="77777777" w:rsidR="00F947C4" w:rsidRPr="007370FD" w:rsidRDefault="00F947C4" w:rsidP="00F947C4">
      <w:pPr>
        <w:ind w:left="4536"/>
        <w:rPr>
          <w:b/>
          <w:color w:val="000000"/>
        </w:rPr>
      </w:pPr>
      <w:bookmarkStart w:id="0" w:name="_Hlk114824662"/>
      <w:r w:rsidRPr="007370FD">
        <w:rPr>
          <w:b/>
          <w:color w:val="000000"/>
          <w:lang w:val="id-ID"/>
        </w:rPr>
        <w:t>Ir. Hery Novpriansyah, M.Si.</w:t>
      </w:r>
    </w:p>
    <w:p w14:paraId="4CC52ED9" w14:textId="52BB0F70" w:rsidR="00512C73" w:rsidRPr="001C7E43" w:rsidRDefault="00F947C4" w:rsidP="00F947C4">
      <w:pPr>
        <w:ind w:left="4536"/>
        <w:rPr>
          <w:rFonts w:cs="Arial"/>
          <w:lang w:val="id-ID"/>
        </w:rPr>
      </w:pPr>
      <w:r w:rsidRPr="007370FD">
        <w:rPr>
          <w:b/>
          <w:color w:val="000000"/>
          <w:lang w:val="en-GB"/>
        </w:rPr>
        <w:t>NIP 196611151990101001</w:t>
      </w:r>
      <w:bookmarkEnd w:id="0"/>
    </w:p>
    <w:p w14:paraId="43A321DC" w14:textId="77777777" w:rsidR="00512C73" w:rsidRPr="00970CC6" w:rsidRDefault="00512C73" w:rsidP="00F040AD">
      <w:pPr>
        <w:ind w:right="-142"/>
        <w:rPr>
          <w:rFonts w:cs="Arial"/>
        </w:rPr>
      </w:pPr>
    </w:p>
    <w:sectPr w:rsidR="00512C73" w:rsidRPr="00970CC6" w:rsidSect="00390B08">
      <w:headerReference w:type="default" r:id="rId8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D8CC" w14:textId="77777777" w:rsidR="002875F1" w:rsidRDefault="002875F1">
      <w:r>
        <w:separator/>
      </w:r>
    </w:p>
  </w:endnote>
  <w:endnote w:type="continuationSeparator" w:id="0">
    <w:p w14:paraId="669DB958" w14:textId="77777777" w:rsidR="002875F1" w:rsidRDefault="002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EE58" w14:textId="77777777" w:rsidR="002875F1" w:rsidRDefault="002875F1">
      <w:r>
        <w:separator/>
      </w:r>
    </w:p>
  </w:footnote>
  <w:footnote w:type="continuationSeparator" w:id="0">
    <w:p w14:paraId="5D6D8D1F" w14:textId="77777777" w:rsidR="002875F1" w:rsidRDefault="0028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C6D5" w14:textId="77777777" w:rsidR="00F947C4" w:rsidRPr="00FB6674" w:rsidRDefault="00F947C4" w:rsidP="00F947C4">
    <w:pPr>
      <w:pStyle w:val="Heading2"/>
      <w:tabs>
        <w:tab w:val="left" w:pos="426"/>
      </w:tabs>
      <w:ind w:firstLine="426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1AB0BE8B" wp14:editId="098AA7FA">
          <wp:simplePos x="0" y="0"/>
          <wp:positionH relativeFrom="column">
            <wp:posOffset>-499110</wp:posOffset>
          </wp:positionH>
          <wp:positionV relativeFrom="paragraph">
            <wp:posOffset>-76200</wp:posOffset>
          </wp:positionV>
          <wp:extent cx="828675" cy="800100"/>
          <wp:effectExtent l="0" t="0" r="0" b="0"/>
          <wp:wrapNone/>
          <wp:docPr id="3" name="Picture 1" descr="C:\Users\ECS\Pictures\lamb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C5B">
      <w:rPr>
        <w:color w:val="000000"/>
        <w:sz w:val="24"/>
        <w:szCs w:val="24"/>
      </w:rPr>
      <w:t xml:space="preserve">KEMENTERIAN </w:t>
    </w:r>
    <w:r>
      <w:rPr>
        <w:color w:val="000000"/>
        <w:sz w:val="24"/>
        <w:szCs w:val="24"/>
        <w:lang w:val="id-ID"/>
      </w:rPr>
      <w:t>PENDIDIKAN</w:t>
    </w:r>
    <w:r>
      <w:rPr>
        <w:color w:val="000000"/>
        <w:sz w:val="24"/>
        <w:szCs w:val="24"/>
      </w:rPr>
      <w:t xml:space="preserve">, </w:t>
    </w:r>
    <w:r>
      <w:rPr>
        <w:color w:val="000000"/>
        <w:sz w:val="24"/>
        <w:szCs w:val="24"/>
        <w:lang w:val="id-ID"/>
      </w:rPr>
      <w:t>KEBUDAYAAN</w:t>
    </w:r>
    <w:r>
      <w:rPr>
        <w:color w:val="000000"/>
        <w:sz w:val="24"/>
        <w:szCs w:val="24"/>
      </w:rPr>
      <w:t>, RISET DAN TEKNOLOGI</w:t>
    </w:r>
  </w:p>
  <w:p w14:paraId="4EB8C0A1" w14:textId="77777777" w:rsidR="00F947C4" w:rsidRPr="00AB73A1" w:rsidRDefault="00F947C4" w:rsidP="00F947C4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  <w:lang w:val="sv-SE"/>
      </w:rPr>
      <w:tab/>
    </w:r>
    <w:r w:rsidRPr="00AB73A1">
      <w:rPr>
        <w:b/>
        <w:color w:val="000000"/>
        <w:lang w:val="sv-SE"/>
      </w:rPr>
      <w:t>UNIVERSITAS LAMPUNG FAKULTAS PERTANIAN</w:t>
    </w:r>
  </w:p>
  <w:p w14:paraId="20C2C5DE" w14:textId="77777777" w:rsidR="00F947C4" w:rsidRPr="00AB73A1" w:rsidRDefault="00F947C4" w:rsidP="00F947C4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</w:rPr>
      <w:tab/>
    </w:r>
    <w:r w:rsidRPr="00AB73A1">
      <w:rPr>
        <w:b/>
        <w:color w:val="000000"/>
        <w:lang w:val="id-ID"/>
      </w:rPr>
      <w:t xml:space="preserve">JURUSAN </w:t>
    </w:r>
    <w:r>
      <w:rPr>
        <w:b/>
        <w:color w:val="000000"/>
        <w:lang w:val="sv-SE"/>
      </w:rPr>
      <w:t>ILMU TANAH</w:t>
    </w:r>
  </w:p>
  <w:p w14:paraId="6B2DA645" w14:textId="77777777" w:rsidR="00F947C4" w:rsidRDefault="00F947C4" w:rsidP="00F947C4">
    <w:pPr>
      <w:pStyle w:val="Header"/>
      <w:tabs>
        <w:tab w:val="left" w:pos="426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Jl. </w:t>
    </w:r>
    <w:r w:rsidRPr="002A5383">
      <w:rPr>
        <w:sz w:val="20"/>
        <w:szCs w:val="20"/>
      </w:rPr>
      <w:t xml:space="preserve">Prof. Dr. </w:t>
    </w:r>
    <w:proofErr w:type="spellStart"/>
    <w:r w:rsidRPr="002A5383">
      <w:rPr>
        <w:sz w:val="20"/>
        <w:szCs w:val="20"/>
      </w:rPr>
      <w:t>Soemantri</w:t>
    </w:r>
    <w:proofErr w:type="spellEnd"/>
    <w:r w:rsidRPr="002A5383">
      <w:rPr>
        <w:sz w:val="20"/>
        <w:szCs w:val="20"/>
      </w:rPr>
      <w:t xml:space="preserve"> </w:t>
    </w:r>
    <w:proofErr w:type="spellStart"/>
    <w:r w:rsidRPr="002A5383">
      <w:rPr>
        <w:sz w:val="20"/>
        <w:szCs w:val="20"/>
      </w:rPr>
      <w:t>Brodjonegoro</w:t>
    </w:r>
    <w:proofErr w:type="spellEnd"/>
    <w:r w:rsidRPr="002A5383">
      <w:rPr>
        <w:sz w:val="20"/>
        <w:szCs w:val="20"/>
      </w:rPr>
      <w:t xml:space="preserve"> No. 1 Bandar Lampung </w:t>
    </w:r>
    <w:proofErr w:type="gramStart"/>
    <w:r w:rsidRPr="002A5383">
      <w:rPr>
        <w:sz w:val="20"/>
        <w:szCs w:val="20"/>
      </w:rPr>
      <w:t>35145,Telp</w:t>
    </w:r>
    <w:proofErr w:type="gramEnd"/>
    <w:r w:rsidRPr="002A5383">
      <w:rPr>
        <w:sz w:val="20"/>
        <w:szCs w:val="20"/>
      </w:rPr>
      <w:t xml:space="preserve"> (0721) </w:t>
    </w:r>
    <w:r>
      <w:rPr>
        <w:sz w:val="20"/>
        <w:szCs w:val="20"/>
        <w:lang w:val="id-ID"/>
      </w:rPr>
      <w:t>781822</w:t>
    </w:r>
  </w:p>
  <w:p w14:paraId="51508FFD" w14:textId="77777777" w:rsidR="00F947C4" w:rsidRPr="00374598" w:rsidRDefault="00F947C4" w:rsidP="00F947C4">
    <w:pPr>
      <w:pStyle w:val="Header"/>
      <w:tabs>
        <w:tab w:val="left" w:pos="426"/>
      </w:tabs>
      <w:jc w:val="center"/>
      <w:rPr>
        <w:lang w:val="es-ES"/>
      </w:rPr>
    </w:pPr>
    <w:r>
      <w:rPr>
        <w:sz w:val="20"/>
        <w:szCs w:val="20"/>
      </w:rPr>
      <w:tab/>
      <w:t>e-</w:t>
    </w:r>
    <w:r w:rsidRPr="002A5383">
      <w:rPr>
        <w:sz w:val="20"/>
        <w:szCs w:val="20"/>
      </w:rPr>
      <w:t>m</w:t>
    </w:r>
    <w:r>
      <w:rPr>
        <w:sz w:val="20"/>
        <w:szCs w:val="20"/>
      </w:rPr>
      <w:t xml:space="preserve">ail: </w:t>
    </w:r>
    <w:r w:rsidRPr="00113DA3">
      <w:rPr>
        <w:sz w:val="20"/>
        <w:szCs w:val="20"/>
        <w:lang w:val="sv-SE"/>
      </w:rPr>
      <w:t>jur-tanah@fp.unila.ac.id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75ACE41" wp14:editId="61A76270">
              <wp:simplePos x="0" y="0"/>
              <wp:positionH relativeFrom="column">
                <wp:posOffset>0</wp:posOffset>
              </wp:positionH>
              <wp:positionV relativeFrom="paragraph">
                <wp:posOffset>153034</wp:posOffset>
              </wp:positionV>
              <wp:extent cx="5854065" cy="0"/>
              <wp:effectExtent l="0" t="19050" r="1333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40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CBAB" id="Straight Connector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05pt" to="460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" strokeweight="3pt"/>
          </w:pict>
        </mc:Fallback>
      </mc:AlternateContent>
    </w:r>
  </w:p>
  <w:p w14:paraId="3A14078C" w14:textId="3C5621F0" w:rsidR="004032BF" w:rsidRPr="00F947C4" w:rsidRDefault="004032BF" w:rsidP="00F94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E35"/>
    <w:rsid w:val="000857C3"/>
    <w:rsid w:val="0008659C"/>
    <w:rsid w:val="000955FF"/>
    <w:rsid w:val="000C679D"/>
    <w:rsid w:val="000E56E5"/>
    <w:rsid w:val="001225C7"/>
    <w:rsid w:val="001306E7"/>
    <w:rsid w:val="00177CA7"/>
    <w:rsid w:val="00182D26"/>
    <w:rsid w:val="00183674"/>
    <w:rsid w:val="001C16A2"/>
    <w:rsid w:val="00222EF4"/>
    <w:rsid w:val="0024134F"/>
    <w:rsid w:val="00241CE7"/>
    <w:rsid w:val="002875F1"/>
    <w:rsid w:val="002A669C"/>
    <w:rsid w:val="002B76D6"/>
    <w:rsid w:val="002C3547"/>
    <w:rsid w:val="002D0F24"/>
    <w:rsid w:val="002E66B7"/>
    <w:rsid w:val="002F5369"/>
    <w:rsid w:val="002F717A"/>
    <w:rsid w:val="0030055D"/>
    <w:rsid w:val="003340AC"/>
    <w:rsid w:val="00335C65"/>
    <w:rsid w:val="00337C45"/>
    <w:rsid w:val="003556D0"/>
    <w:rsid w:val="00355FB6"/>
    <w:rsid w:val="00390B08"/>
    <w:rsid w:val="0039526E"/>
    <w:rsid w:val="003D19A7"/>
    <w:rsid w:val="003E4DFF"/>
    <w:rsid w:val="004032BF"/>
    <w:rsid w:val="00405A23"/>
    <w:rsid w:val="00412ED0"/>
    <w:rsid w:val="00423907"/>
    <w:rsid w:val="00456B25"/>
    <w:rsid w:val="00465082"/>
    <w:rsid w:val="004805BC"/>
    <w:rsid w:val="004848CB"/>
    <w:rsid w:val="004B7E85"/>
    <w:rsid w:val="004E553C"/>
    <w:rsid w:val="004F2534"/>
    <w:rsid w:val="0050711D"/>
    <w:rsid w:val="00512C73"/>
    <w:rsid w:val="00516480"/>
    <w:rsid w:val="00563925"/>
    <w:rsid w:val="00575CA7"/>
    <w:rsid w:val="00595407"/>
    <w:rsid w:val="005C149B"/>
    <w:rsid w:val="00620115"/>
    <w:rsid w:val="00644096"/>
    <w:rsid w:val="006526D4"/>
    <w:rsid w:val="0068010A"/>
    <w:rsid w:val="006A19F3"/>
    <w:rsid w:val="006E4548"/>
    <w:rsid w:val="006F46EA"/>
    <w:rsid w:val="00700AB7"/>
    <w:rsid w:val="00702EEE"/>
    <w:rsid w:val="00717186"/>
    <w:rsid w:val="00724CFB"/>
    <w:rsid w:val="00763A64"/>
    <w:rsid w:val="00780C9B"/>
    <w:rsid w:val="00783A22"/>
    <w:rsid w:val="00786FD5"/>
    <w:rsid w:val="007A6556"/>
    <w:rsid w:val="007A722F"/>
    <w:rsid w:val="007F3C57"/>
    <w:rsid w:val="00805E6E"/>
    <w:rsid w:val="00830D37"/>
    <w:rsid w:val="008D2686"/>
    <w:rsid w:val="00933C31"/>
    <w:rsid w:val="00965391"/>
    <w:rsid w:val="00970CC6"/>
    <w:rsid w:val="00990696"/>
    <w:rsid w:val="009C0500"/>
    <w:rsid w:val="00A01119"/>
    <w:rsid w:val="00A21254"/>
    <w:rsid w:val="00A31B7B"/>
    <w:rsid w:val="00A3369F"/>
    <w:rsid w:val="00A4373C"/>
    <w:rsid w:val="00A8036C"/>
    <w:rsid w:val="00A825F1"/>
    <w:rsid w:val="00AA2FEE"/>
    <w:rsid w:val="00AA308D"/>
    <w:rsid w:val="00B20E35"/>
    <w:rsid w:val="00B22F03"/>
    <w:rsid w:val="00B330D8"/>
    <w:rsid w:val="00B6145E"/>
    <w:rsid w:val="00B8716A"/>
    <w:rsid w:val="00BA0C65"/>
    <w:rsid w:val="00BC0553"/>
    <w:rsid w:val="00BD46E3"/>
    <w:rsid w:val="00C06C6E"/>
    <w:rsid w:val="00C26DCE"/>
    <w:rsid w:val="00C54DB7"/>
    <w:rsid w:val="00C600FC"/>
    <w:rsid w:val="00CE0983"/>
    <w:rsid w:val="00D0404F"/>
    <w:rsid w:val="00D263CE"/>
    <w:rsid w:val="00D32246"/>
    <w:rsid w:val="00D46030"/>
    <w:rsid w:val="00D568C1"/>
    <w:rsid w:val="00D656AC"/>
    <w:rsid w:val="00DA3C69"/>
    <w:rsid w:val="00DC63FF"/>
    <w:rsid w:val="00DE6570"/>
    <w:rsid w:val="00DF0049"/>
    <w:rsid w:val="00E04BAD"/>
    <w:rsid w:val="00E117DA"/>
    <w:rsid w:val="00E24B93"/>
    <w:rsid w:val="00E85CAC"/>
    <w:rsid w:val="00EB570B"/>
    <w:rsid w:val="00EC6649"/>
    <w:rsid w:val="00F040AD"/>
    <w:rsid w:val="00F5710C"/>
    <w:rsid w:val="00F63303"/>
    <w:rsid w:val="00F67337"/>
    <w:rsid w:val="00F736E2"/>
    <w:rsid w:val="00F947C4"/>
    <w:rsid w:val="00FD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C4BB572"/>
  <w15:docId w15:val="{E3CFB767-FA08-4A2C-97C6-32C48154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12C73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3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12C73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512C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512C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1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6313-EFA1-4712-B0EA-D3BFD7A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8-04-17T03:12:00Z</cp:lastPrinted>
  <dcterms:created xsi:type="dcterms:W3CDTF">2020-07-03T19:02:00Z</dcterms:created>
  <dcterms:modified xsi:type="dcterms:W3CDTF">2022-09-23T04:32:00Z</dcterms:modified>
</cp:coreProperties>
</file>